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D80C19" w:rsidP="003D5DBF">
      <w:pPr>
        <w:jc w:val="center"/>
      </w:pPr>
      <w:r>
        <w:object w:dxaOrig="17058" w:dyaOrig="13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57.5pt" o:ole="">
            <v:imagedata r:id="rId9" o:title=""/>
          </v:shape>
          <o:OLEObject Type="Embed" ProgID="Excel.Sheet.12" ShapeID="_x0000_i1025" DrawAspect="Content" ObjectID="_1499160342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D80C19" w:rsidP="003D5DBF">
      <w:pPr>
        <w:jc w:val="center"/>
      </w:pPr>
      <w:r>
        <w:object w:dxaOrig="15462" w:dyaOrig="5323">
          <v:shape id="_x0000_i1026" type="#_x0000_t75" style="width:650.25pt;height:222.75pt" o:ole="">
            <v:imagedata r:id="rId11" o:title=""/>
          </v:shape>
          <o:OLEObject Type="Embed" ProgID="Excel.Sheet.12" ShapeID="_x0000_i1026" DrawAspect="Content" ObjectID="_149916034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80643C" w:rsidP="001C7FE4">
      <w:pPr>
        <w:ind w:left="708" w:hanging="708"/>
        <w:jc w:val="center"/>
      </w:pPr>
      <w:r>
        <w:object w:dxaOrig="16337" w:dyaOrig="8997">
          <v:shape id="_x0000_i1030" type="#_x0000_t75" style="width:684.75pt;height:377.25pt" o:ole="">
            <v:imagedata r:id="rId13" o:title=""/>
          </v:shape>
          <o:OLEObject Type="Embed" ProgID="Excel.Sheet.12" ShapeID="_x0000_i1030" DrawAspect="Content" ObjectID="_1499160344" r:id="rId14"/>
        </w:object>
      </w:r>
      <w:bookmarkStart w:id="3" w:name="_MON_1470821061"/>
      <w:bookmarkEnd w:id="3"/>
      <w:r>
        <w:object w:dxaOrig="15530" w:dyaOrig="9272">
          <v:shape id="_x0000_i1031" type="#_x0000_t75" style="width:657pt;height:392.25pt" o:ole="">
            <v:imagedata r:id="rId15" o:title=""/>
          </v:shape>
          <o:OLEObject Type="Embed" ProgID="Excel.Sheet.12" ShapeID="_x0000_i1031" DrawAspect="Content" ObjectID="_1499160345" r:id="rId16"/>
        </w:object>
      </w:r>
    </w:p>
    <w:p w:rsidR="00AB13B7" w:rsidRDefault="0080643C" w:rsidP="0080643C">
      <w:pPr>
        <w:tabs>
          <w:tab w:val="left" w:pos="10746"/>
        </w:tabs>
      </w:pPr>
      <w:r>
        <w:tab/>
      </w:r>
    </w:p>
    <w:p w:rsidR="00AB13B7" w:rsidRDefault="0092505C" w:rsidP="00291E42">
      <w:r>
        <w:rPr>
          <w:noProof/>
        </w:rPr>
        <w:lastRenderedPageBreak/>
        <w:pict>
          <v:shape id="_x0000_s1036" type="#_x0000_t75" style="position:absolute;margin-left:-3pt;margin-top:0;width:699.75pt;height:335.85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6" DrawAspect="Content" ObjectID="_1499160350" r:id="rId18"/>
        </w:pict>
      </w:r>
      <w:r w:rsidR="00291E42">
        <w:br w:type="textWrapping" w:clear="all"/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7F7ECD" w:rsidP="0044253C">
      <w:pPr>
        <w:jc w:val="center"/>
      </w:pPr>
      <w:r>
        <w:object w:dxaOrig="15803" w:dyaOrig="5383">
          <v:shape id="_x0000_i1032" type="#_x0000_t75" style="width:755.25pt;height:249pt" o:ole="">
            <v:imagedata r:id="rId19" o:title=""/>
          </v:shape>
          <o:OLEObject Type="Embed" ProgID="Excel.Sheet.12" ShapeID="_x0000_i1032" DrawAspect="Content" ObjectID="_1499160346" r:id="rId20"/>
        </w:object>
      </w:r>
    </w:p>
    <w:p w:rsidR="00F96944" w:rsidRDefault="00F96944">
      <w:r>
        <w:br w:type="page"/>
      </w:r>
    </w:p>
    <w:p w:rsidR="007F7ECD" w:rsidRDefault="0092505C" w:rsidP="00291E42">
      <w:r>
        <w:rPr>
          <w:noProof/>
        </w:rPr>
        <w:lastRenderedPageBreak/>
        <w:pict>
          <v:shape id="_x0000_s1037" type="#_x0000_t75" style="position:absolute;margin-left:-5.25pt;margin-top:0;width:706.6pt;height:398.75pt;z-index:251661312;mso-position-horizontal:absolute;mso-position-horizontal-relative:text;mso-position-vertical-relative:text">
            <v:imagedata r:id="rId21" o:title=""/>
            <w10:wrap type="square" side="right"/>
          </v:shape>
          <o:OLEObject Type="Embed" ProgID="Excel.Sheet.12" ShapeID="_x0000_s1037" DrawAspect="Content" ObjectID="_1499160351" r:id="rId22"/>
        </w:pict>
      </w:r>
    </w:p>
    <w:p w:rsidR="007F7ECD" w:rsidRPr="007F7ECD" w:rsidRDefault="007F7ECD" w:rsidP="007F7ECD"/>
    <w:p w:rsidR="007F7ECD" w:rsidRPr="007F7ECD" w:rsidRDefault="007F7ECD" w:rsidP="007F7ECD"/>
    <w:p w:rsidR="007F7ECD" w:rsidRPr="007F7ECD" w:rsidRDefault="007F7ECD" w:rsidP="007F7ECD"/>
    <w:p w:rsidR="007F7ECD" w:rsidRPr="007F7ECD" w:rsidRDefault="007F7ECD" w:rsidP="007F7ECD"/>
    <w:p w:rsidR="007F7ECD" w:rsidRPr="007F7ECD" w:rsidRDefault="007F7ECD" w:rsidP="007F7ECD"/>
    <w:p w:rsidR="007F7ECD" w:rsidRPr="007F7ECD" w:rsidRDefault="007F7ECD" w:rsidP="007F7ECD"/>
    <w:p w:rsidR="007F7ECD" w:rsidRPr="007F7ECD" w:rsidRDefault="007F7ECD" w:rsidP="007F7ECD"/>
    <w:p w:rsidR="007F7ECD" w:rsidRPr="007F7ECD" w:rsidRDefault="007F7ECD" w:rsidP="007F7ECD"/>
    <w:p w:rsidR="007F7ECD" w:rsidRDefault="007F7ECD" w:rsidP="00291E42"/>
    <w:p w:rsidR="00F96944" w:rsidRDefault="00291E42" w:rsidP="00291E42">
      <w:bookmarkStart w:id="5" w:name="_GoBack"/>
      <w:bookmarkEnd w:id="5"/>
      <w:r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5B2DC0" w:rsidP="00522632">
      <w:pPr>
        <w:jc w:val="center"/>
      </w:pPr>
      <w:r>
        <w:object w:dxaOrig="12706" w:dyaOrig="7625">
          <v:shape id="_x0000_i1027" type="#_x0000_t75" style="width:565.5pt;height:338.25pt" o:ole="">
            <v:imagedata r:id="rId23" o:title=""/>
          </v:shape>
          <o:OLEObject Type="Embed" ProgID="Excel.Sheet.12" ShapeID="_x0000_i1027" DrawAspect="Content" ObjectID="_1499160347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5B2DC0" w:rsidP="00E32708">
      <w:pPr>
        <w:tabs>
          <w:tab w:val="left" w:pos="2430"/>
        </w:tabs>
        <w:jc w:val="center"/>
      </w:pPr>
      <w:r>
        <w:object w:dxaOrig="10536" w:dyaOrig="7394">
          <v:shape id="_x0000_i1028" type="#_x0000_t75" style="width:482.25pt;height:339pt" o:ole="">
            <v:imagedata r:id="rId25" o:title=""/>
          </v:shape>
          <o:OLEObject Type="Embed" ProgID="Excel.Sheet.12" ShapeID="_x0000_i1028" DrawAspect="Content" ObjectID="_149916034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CB1F22" w:rsidP="00E32708">
      <w:pPr>
        <w:tabs>
          <w:tab w:val="left" w:pos="2430"/>
        </w:tabs>
        <w:jc w:val="center"/>
      </w:pPr>
      <w:r>
        <w:object w:dxaOrig="10424" w:dyaOrig="8609">
          <v:shape id="_x0000_i1029" type="#_x0000_t75" style="width:465.75pt;height:384.75pt" o:ole="">
            <v:imagedata r:id="rId27" o:title=""/>
          </v:shape>
          <o:OLEObject Type="Embed" ProgID="Excel.Sheet.12" ShapeID="_x0000_i1029" DrawAspect="Content" ObjectID="_1499160349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5C" w:rsidRDefault="0092505C" w:rsidP="00EA5418">
      <w:pPr>
        <w:spacing w:after="0" w:line="240" w:lineRule="auto"/>
      </w:pPr>
      <w:r>
        <w:separator/>
      </w:r>
    </w:p>
  </w:endnote>
  <w:endnote w:type="continuationSeparator" w:id="0">
    <w:p w:rsidR="0092505C" w:rsidRDefault="009250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250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7F7ECD" w:rsidRPr="007F7ECD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250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7F7ECD" w:rsidRPr="007F7ECD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5C" w:rsidRDefault="0092505C" w:rsidP="00EA5418">
      <w:pPr>
        <w:spacing w:after="0" w:line="240" w:lineRule="auto"/>
      </w:pPr>
      <w:r>
        <w:separator/>
      </w:r>
    </w:p>
  </w:footnote>
  <w:footnote w:type="continuationSeparator" w:id="0">
    <w:p w:rsidR="0092505C" w:rsidRDefault="009250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2505C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9643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92505C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378AE"/>
    <w:rsid w:val="00040466"/>
    <w:rsid w:val="00062890"/>
    <w:rsid w:val="00091BDA"/>
    <w:rsid w:val="00124FC4"/>
    <w:rsid w:val="0013011C"/>
    <w:rsid w:val="00144452"/>
    <w:rsid w:val="0016010A"/>
    <w:rsid w:val="0018070C"/>
    <w:rsid w:val="00196434"/>
    <w:rsid w:val="001B1B72"/>
    <w:rsid w:val="001C7FE4"/>
    <w:rsid w:val="002045C9"/>
    <w:rsid w:val="00206C03"/>
    <w:rsid w:val="00252604"/>
    <w:rsid w:val="00283C39"/>
    <w:rsid w:val="00291E42"/>
    <w:rsid w:val="002A01CF"/>
    <w:rsid w:val="002A4FED"/>
    <w:rsid w:val="002A70B3"/>
    <w:rsid w:val="002F70CE"/>
    <w:rsid w:val="00302D03"/>
    <w:rsid w:val="00303C8D"/>
    <w:rsid w:val="00372F40"/>
    <w:rsid w:val="003D5DBF"/>
    <w:rsid w:val="003E7FD0"/>
    <w:rsid w:val="0044253C"/>
    <w:rsid w:val="004550DA"/>
    <w:rsid w:val="00486AE1"/>
    <w:rsid w:val="00497D8B"/>
    <w:rsid w:val="004B032D"/>
    <w:rsid w:val="004D41B8"/>
    <w:rsid w:val="004E22C3"/>
    <w:rsid w:val="00502D8E"/>
    <w:rsid w:val="00507B48"/>
    <w:rsid w:val="00522632"/>
    <w:rsid w:val="00534982"/>
    <w:rsid w:val="00536021"/>
    <w:rsid w:val="00540418"/>
    <w:rsid w:val="005731B5"/>
    <w:rsid w:val="00587571"/>
    <w:rsid w:val="005953C1"/>
    <w:rsid w:val="005B2DC0"/>
    <w:rsid w:val="006048D2"/>
    <w:rsid w:val="00611E39"/>
    <w:rsid w:val="00643799"/>
    <w:rsid w:val="00662AF3"/>
    <w:rsid w:val="006D26F3"/>
    <w:rsid w:val="006E77DD"/>
    <w:rsid w:val="00743883"/>
    <w:rsid w:val="0079582C"/>
    <w:rsid w:val="007D6E9A"/>
    <w:rsid w:val="007F7ECD"/>
    <w:rsid w:val="0080643C"/>
    <w:rsid w:val="008A6E4D"/>
    <w:rsid w:val="008B0017"/>
    <w:rsid w:val="008B75AA"/>
    <w:rsid w:val="008D126D"/>
    <w:rsid w:val="008E108D"/>
    <w:rsid w:val="008E3652"/>
    <w:rsid w:val="008E5F53"/>
    <w:rsid w:val="008F2E07"/>
    <w:rsid w:val="00906E88"/>
    <w:rsid w:val="0092505C"/>
    <w:rsid w:val="0099616F"/>
    <w:rsid w:val="00A522A0"/>
    <w:rsid w:val="00AB13B7"/>
    <w:rsid w:val="00AE788E"/>
    <w:rsid w:val="00B33C31"/>
    <w:rsid w:val="00B83869"/>
    <w:rsid w:val="00B849EE"/>
    <w:rsid w:val="00B92707"/>
    <w:rsid w:val="00BD79C6"/>
    <w:rsid w:val="00C47D2D"/>
    <w:rsid w:val="00C74A07"/>
    <w:rsid w:val="00C94776"/>
    <w:rsid w:val="00CA7ED8"/>
    <w:rsid w:val="00CB1F22"/>
    <w:rsid w:val="00D055EC"/>
    <w:rsid w:val="00D268E3"/>
    <w:rsid w:val="00D34046"/>
    <w:rsid w:val="00D51261"/>
    <w:rsid w:val="00D605B5"/>
    <w:rsid w:val="00D80C19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4912-8C78-42ED-8934-0E5FAFC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39</cp:revision>
  <cp:lastPrinted>2015-07-23T17:36:00Z</cp:lastPrinted>
  <dcterms:created xsi:type="dcterms:W3CDTF">2014-08-29T17:21:00Z</dcterms:created>
  <dcterms:modified xsi:type="dcterms:W3CDTF">2015-07-23T17:38:00Z</dcterms:modified>
</cp:coreProperties>
</file>